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57" w:rsidRDefault="005D3C57" w:rsidP="005D3C57">
      <w:pPr>
        <w:jc w:val="center"/>
        <w:rPr>
          <w:b/>
          <w:lang w:val="id-ID"/>
        </w:rPr>
      </w:pPr>
      <w:r>
        <w:rPr>
          <w:b/>
          <w:lang w:val="id-ID"/>
        </w:rPr>
        <w:t>KISI-KISI SOAL OLI</w:t>
      </w:r>
      <w:r>
        <w:rPr>
          <w:b/>
          <w:lang w:val="id-ID"/>
        </w:rPr>
        <w:t>MPIADE SAINS TINGKAT SMP/ MTs Se-MADURA</w:t>
      </w:r>
    </w:p>
    <w:p w:rsidR="005D3C57" w:rsidRDefault="005D3C57" w:rsidP="005D3C57">
      <w:pPr>
        <w:jc w:val="center"/>
        <w:rPr>
          <w:b/>
          <w:lang w:val="id-ID"/>
        </w:rPr>
      </w:pPr>
      <w:r>
        <w:rPr>
          <w:b/>
          <w:lang w:val="id-ID"/>
        </w:rPr>
        <w:t>CHROMOSOM #4</w:t>
      </w:r>
      <w:r w:rsidRPr="005D3C57">
        <w:rPr>
          <w:b/>
          <w:vertAlign w:val="superscript"/>
          <w:lang w:val="id-ID"/>
        </w:rPr>
        <w:t>th</w:t>
      </w:r>
    </w:p>
    <w:p w:rsidR="005D3C57" w:rsidRDefault="005D3C57" w:rsidP="005D3C57">
      <w:pPr>
        <w:jc w:val="center"/>
        <w:rPr>
          <w:b/>
          <w:lang w:val="id-ID"/>
        </w:rPr>
      </w:pP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iri- Ciri Makhluk Hidup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lasifikasi Makhluk Hidup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kosistem (Interaksi Makhluk Hidup dengan Lingkungannya)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cemaran Lingkungan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ringan Tumbuhan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sintesis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Gerak pada Manusi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Pencernaan pada Manusi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Peredaran Darah pada Manusi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Pernapasan pada Manusi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Ekskresi pada Manusi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Saraf pada Manusi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Reproduksi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ngsungan Hidup Makhluk Hidup (Adaptasi, Seleksi Alam, Evolusi)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datan Populasi Manusi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warisan Sifat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oteknologi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 dan Perubahan Materi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 Kimia dan Penamaan Senyaw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mpuran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rutan (Asam, Basa, Garam)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t Aditif, Adiktif dan Psikotropik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kuran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 Materi dan Perubahan Zat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erak Lurus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ukum Newton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aha dan Energi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sawat Sederhan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hu dan Kalor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anan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ta Surya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etaran dan Gelombang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nyi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haya dan Optik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strik</w:t>
      </w:r>
    </w:p>
    <w:p w:rsidR="005D3C57" w:rsidRDefault="005D3C57" w:rsidP="005D3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gnet </w:t>
      </w:r>
    </w:p>
    <w:p w:rsidR="00452995" w:rsidRPr="005D3C57" w:rsidRDefault="00452995" w:rsidP="005D3C57">
      <w:bookmarkStart w:id="0" w:name="_GoBack"/>
      <w:bookmarkEnd w:id="0"/>
    </w:p>
    <w:sectPr w:rsidR="00452995" w:rsidRPr="005D3C57" w:rsidSect="009C033D">
      <w:headerReference w:type="default" r:id="rId8"/>
      <w:pgSz w:w="11906" w:h="16838"/>
      <w:pgMar w:top="1440" w:right="1440" w:bottom="117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D4" w:rsidRDefault="000C0DD4">
      <w:r>
        <w:separator/>
      </w:r>
    </w:p>
  </w:endnote>
  <w:endnote w:type="continuationSeparator" w:id="0">
    <w:p w:rsidR="000C0DD4" w:rsidRDefault="000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D4" w:rsidRDefault="000C0DD4">
      <w:r>
        <w:separator/>
      </w:r>
    </w:p>
  </w:footnote>
  <w:footnote w:type="continuationSeparator" w:id="0">
    <w:p w:rsidR="000C0DD4" w:rsidRDefault="000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D4" w:rsidRDefault="000C0DD4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val="id-ID" w:eastAsia="id-ID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692150</wp:posOffset>
          </wp:positionH>
          <wp:positionV relativeFrom="margin">
            <wp:posOffset>-1163143</wp:posOffset>
          </wp:positionV>
          <wp:extent cx="895350" cy="901700"/>
          <wp:effectExtent l="19050" t="0" r="0" b="0"/>
          <wp:wrapSquare wrapText="bothSides"/>
          <wp:docPr id="18" name="Image1" descr="Description: D:\HIMAPIPA\logo trunojoyo terbaru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0" distR="0" simplePos="0" relativeHeight="251655680" behindDoc="1" locked="0" layoutInCell="1" allowOverlap="1">
          <wp:simplePos x="0" y="0"/>
          <wp:positionH relativeFrom="column">
            <wp:posOffset>5594350</wp:posOffset>
          </wp:positionH>
          <wp:positionV relativeFrom="paragraph">
            <wp:posOffset>49530</wp:posOffset>
          </wp:positionV>
          <wp:extent cx="895350" cy="927099"/>
          <wp:effectExtent l="19050" t="0" r="0" b="0"/>
          <wp:wrapNone/>
          <wp:docPr id="19" name="Image1" descr="Description: I:\CONTOH2 PAMFLET\PS GOLDEN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927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PANITIA </w:t>
    </w:r>
    <w:r>
      <w:rPr>
        <w:rFonts w:ascii="Times New Roman" w:hAnsi="Times New Roman"/>
        <w:b/>
        <w:sz w:val="24"/>
        <w:szCs w:val="24"/>
        <w:lang w:val="id-ID"/>
      </w:rPr>
      <w:t xml:space="preserve">OLIMPIADE SAINS TINGKAT SMP/MTs </w:t>
    </w:r>
    <w:r>
      <w:rPr>
        <w:rFonts w:ascii="Times New Roman" w:hAnsi="Times New Roman"/>
        <w:b/>
        <w:sz w:val="24"/>
        <w:szCs w:val="24"/>
      </w:rPr>
      <w:t>S</w:t>
    </w:r>
    <w:r>
      <w:rPr>
        <w:rFonts w:ascii="Times New Roman" w:hAnsi="Times New Roman"/>
        <w:b/>
        <w:sz w:val="24"/>
        <w:szCs w:val="24"/>
        <w:lang w:val="id-ID"/>
      </w:rPr>
      <w:t>e</w:t>
    </w:r>
    <w:r>
      <w:rPr>
        <w:rFonts w:ascii="Times New Roman" w:hAnsi="Times New Roman"/>
        <w:b/>
        <w:sz w:val="24"/>
        <w:szCs w:val="24"/>
      </w:rPr>
      <w:t>- MADURA</w:t>
    </w:r>
  </w:p>
  <w:p w:rsidR="000C0DD4" w:rsidRDefault="000C0DD4" w:rsidP="009C033D">
    <w:pPr>
      <w:pStyle w:val="NoSpacing"/>
      <w:tabs>
        <w:tab w:val="left" w:pos="1021"/>
        <w:tab w:val="center" w:pos="4513"/>
        <w:tab w:val="right" w:pos="9026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HIMPUNAN MAHASISWA PENDIDIKAN IPA</w:t>
    </w:r>
  </w:p>
  <w:p w:rsidR="000C0DD4" w:rsidRDefault="000C0DD4" w:rsidP="009C033D">
    <w:pPr>
      <w:pStyle w:val="NoSpacing"/>
      <w:tabs>
        <w:tab w:val="left" w:pos="1021"/>
        <w:tab w:val="center" w:pos="4513"/>
        <w:tab w:val="right" w:pos="902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AKULTAS ILMU PENDIDIKAN</w:t>
    </w:r>
  </w:p>
  <w:p w:rsidR="000C0DD4" w:rsidRDefault="000C0DD4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UNIVERSITAS TRUNOJOYO MADURA</w:t>
    </w:r>
  </w:p>
  <w:p w:rsidR="000C0DD4" w:rsidRDefault="000C0DD4">
    <w:pPr>
      <w:ind w:left="360"/>
      <w:jc w:val="center"/>
    </w:pPr>
    <w:proofErr w:type="spellStart"/>
    <w:proofErr w:type="gramStart"/>
    <w:r>
      <w:t>Sekretariat</w:t>
    </w:r>
    <w:proofErr w:type="spellEnd"/>
    <w:r>
      <w:rPr>
        <w:b/>
      </w:rPr>
      <w:t xml:space="preserve"> :</w:t>
    </w:r>
    <w:proofErr w:type="gramEnd"/>
    <w:r>
      <w:rPr>
        <w:b/>
      </w:rPr>
      <w:t xml:space="preserve"> </w:t>
    </w:r>
    <w:r>
      <w:rPr>
        <w:lang w:val="id-ID"/>
      </w:rPr>
      <w:t>Jl. Raya Telang PO. BOX 02 Kec.</w:t>
    </w:r>
    <w:r>
      <w:t xml:space="preserve"> </w:t>
    </w:r>
    <w:r>
      <w:rPr>
        <w:lang w:val="id-ID"/>
      </w:rPr>
      <w:t>Kamal,</w:t>
    </w:r>
    <w:r>
      <w:t xml:space="preserve"> </w:t>
    </w:r>
    <w:r>
      <w:rPr>
        <w:lang w:val="id-ID"/>
      </w:rPr>
      <w:t>Kab.</w:t>
    </w:r>
    <w:r>
      <w:t xml:space="preserve"> </w:t>
    </w:r>
    <w:r>
      <w:rPr>
        <w:lang w:val="id-ID"/>
      </w:rPr>
      <w:t>Bangkalan</w:t>
    </w:r>
    <w:r>
      <w:t>,</w:t>
    </w:r>
  </w:p>
  <w:p w:rsidR="000C0DD4" w:rsidRPr="000C0DD4" w:rsidRDefault="000C0DD4">
    <w:pPr>
      <w:ind w:left="360"/>
      <w:jc w:val="center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-935355</wp:posOffset>
              </wp:positionH>
              <wp:positionV relativeFrom="paragraph">
                <wp:posOffset>223520</wp:posOffset>
              </wp:positionV>
              <wp:extent cx="7846695" cy="0"/>
              <wp:effectExtent l="19050" t="19050" r="1905" b="19050"/>
              <wp:wrapNone/>
              <wp:docPr id="3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846695" cy="0"/>
                      </a:xfrm>
                      <a:prstGeom prst="line">
                        <a:avLst/>
                      </a:prstGeom>
                      <a:noFill/>
                      <a:ln w="28575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9E8DE" id="3075" o:spid="_x0000_s1026" style="position:absolute;flip:x y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73.65pt,17.6pt" to="544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" strokeweight="2.25pt">
              <v:stroke linestyle="thickBetweenThin"/>
            </v:line>
          </w:pict>
        </mc:Fallback>
      </mc:AlternateContent>
    </w:r>
    <w:proofErr w:type="spellStart"/>
    <w:r>
      <w:t>Uni</w:t>
    </w:r>
    <w:proofErr w:type="spellEnd"/>
    <w:r>
      <w:rPr>
        <w:lang w:val="id-ID"/>
      </w:rPr>
      <w:t>v</w:t>
    </w:r>
    <w:proofErr w:type="spellStart"/>
    <w:r>
      <w:t>ersitas</w:t>
    </w:r>
    <w:proofErr w:type="spellEnd"/>
    <w:r>
      <w:t xml:space="preserve"> </w:t>
    </w:r>
    <w:proofErr w:type="spellStart"/>
    <w:r>
      <w:t>Trunojoyo</w:t>
    </w:r>
    <w:proofErr w:type="spellEnd"/>
    <w:r>
      <w:t xml:space="preserve"> </w:t>
    </w:r>
    <w:r>
      <w:rPr>
        <w:lang w:val="id-ID"/>
      </w:rPr>
      <w:t>Madura</w:t>
    </w:r>
    <w:r>
      <w:t xml:space="preserve">. </w:t>
    </w:r>
    <w:proofErr w:type="spellStart"/>
    <w:r>
      <w:t>Telp</w:t>
    </w:r>
    <w:proofErr w:type="spellEnd"/>
    <w:r>
      <w:t xml:space="preserve">, 082338102012 </w:t>
    </w:r>
    <w:proofErr w:type="spellStart"/>
    <w:r>
      <w:t>atau</w:t>
    </w:r>
    <w:proofErr w:type="spellEnd"/>
    <w:r>
      <w:t xml:space="preserve"> 08</w:t>
    </w:r>
    <w:r>
      <w:rPr>
        <w:lang w:val="id-ID"/>
      </w:rPr>
      <w:t>2331448567</w:t>
    </w:r>
  </w:p>
  <w:p w:rsidR="000C0DD4" w:rsidRDefault="000C0DD4">
    <w:pPr>
      <w:pStyle w:val="NoSpacing"/>
      <w:tabs>
        <w:tab w:val="center" w:pos="4513"/>
        <w:tab w:val="right" w:pos="9026"/>
      </w:tabs>
      <w:rPr>
        <w:rFonts w:ascii="Times New Roman" w:hAnsi="Times New Roman"/>
        <w:b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7FC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vEdgg9kBAACY&#10;AwAADgAAAAAAAAAAAAAAAAAuAgAAZHJzL2Uyb0RvYy54bWxQSwECLQAUAAYACAAAACEAyx7wdtcA&#10;AAAFAQAADwAAAAAAAAAAAAAAAAAzBAAAZHJzL2Rvd25yZXYueG1sUEsFBgAAAAAEAAQA8wAAADcF&#10;AAAAAA==&#10;">
              <o:lock v:ext="edit" selection="t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1925</wp:posOffset>
              </wp:positionV>
              <wp:extent cx="152400" cy="0"/>
              <wp:effectExtent l="9525" t="9525" r="9525" b="9525"/>
              <wp:wrapNone/>
              <wp:docPr id="1" name="3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40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80CEE" id="3077" o:spid="_x0000_s1026" type="#_x0000_t32" style="position:absolute;margin-left:-.75pt;margin-top:12.75pt;width:12pt;height:0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" strokecolor="#00b050" strokeweight="0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364C2"/>
    <w:multiLevelType w:val="hybridMultilevel"/>
    <w:tmpl w:val="4CDC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95"/>
    <w:rsid w:val="00036ECA"/>
    <w:rsid w:val="00091F87"/>
    <w:rsid w:val="000C0DD4"/>
    <w:rsid w:val="001A2455"/>
    <w:rsid w:val="001B1CDF"/>
    <w:rsid w:val="001E11DD"/>
    <w:rsid w:val="00243BB5"/>
    <w:rsid w:val="002C7343"/>
    <w:rsid w:val="0032362E"/>
    <w:rsid w:val="00373F10"/>
    <w:rsid w:val="003779CC"/>
    <w:rsid w:val="0039292A"/>
    <w:rsid w:val="003A7BC0"/>
    <w:rsid w:val="003E6D89"/>
    <w:rsid w:val="00452995"/>
    <w:rsid w:val="005D3C57"/>
    <w:rsid w:val="0084757B"/>
    <w:rsid w:val="00883C02"/>
    <w:rsid w:val="008A3B73"/>
    <w:rsid w:val="008C2DA6"/>
    <w:rsid w:val="0092714E"/>
    <w:rsid w:val="009C033D"/>
    <w:rsid w:val="009D602E"/>
    <w:rsid w:val="00B15935"/>
    <w:rsid w:val="00B67C2A"/>
    <w:rsid w:val="00B934B1"/>
    <w:rsid w:val="00C11452"/>
    <w:rsid w:val="00D437FF"/>
    <w:rsid w:val="00D91831"/>
    <w:rsid w:val="00E36A04"/>
    <w:rsid w:val="00ED3BFC"/>
    <w:rsid w:val="00F10FBF"/>
    <w:rsid w:val="00F31BD9"/>
    <w:rsid w:val="00FD047A"/>
    <w:rsid w:val="00FD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8417027-10F4-4775-90A1-E1D26B73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2C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C5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821A-3561-4D16-A81A-3A171C75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 Elektronika</dc:creator>
  <cp:lastModifiedBy>ASUS</cp:lastModifiedBy>
  <cp:revision>2</cp:revision>
  <cp:lastPrinted>2017-06-15T08:15:00Z</cp:lastPrinted>
  <dcterms:created xsi:type="dcterms:W3CDTF">2018-07-29T13:03:00Z</dcterms:created>
  <dcterms:modified xsi:type="dcterms:W3CDTF">2018-07-29T13:03:00Z</dcterms:modified>
</cp:coreProperties>
</file>